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  <w:t xml:space="preserve">       </w:t>
      </w:r>
      <w:r w:rsidR="009C1199">
        <w:t>Approved 8/16/2017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>
        <w:t>MEETING –</w:t>
      </w:r>
      <w:r w:rsidR="00601C9A">
        <w:t>July 19</w:t>
      </w:r>
      <w:r w:rsidR="00037ABF">
        <w:t>, 2017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601C9A">
        <w:t>July 19</w:t>
      </w:r>
      <w:r w:rsidR="00D57F83">
        <w:t xml:space="preserve">, 2017. </w:t>
      </w:r>
      <w:r>
        <w:t>Principal</w:t>
      </w:r>
      <w:r w:rsidR="00601C9A">
        <w:t>s</w:t>
      </w:r>
      <w:r>
        <w:t xml:space="preserve"> </w:t>
      </w:r>
      <w:r w:rsidR="004226D4">
        <w:t xml:space="preserve">Lonnie Dennis </w:t>
      </w:r>
      <w:r w:rsidR="00601C9A">
        <w:t xml:space="preserve">and Tanya Corder </w:t>
      </w:r>
      <w:r>
        <w:t xml:space="preserve">called the meeting </w:t>
      </w:r>
      <w:r w:rsidR="00C92D2F">
        <w:t>to order.  Those present were:</w:t>
      </w:r>
      <w:r w:rsidR="004226D4">
        <w:t xml:space="preserve"> Lonnie Dennis</w:t>
      </w:r>
      <w:r>
        <w:t xml:space="preserve">, </w:t>
      </w:r>
      <w:r w:rsidR="00601C9A">
        <w:t xml:space="preserve">Tanya Corder, Kristi Lynch, Valerie Skillman, </w:t>
      </w:r>
      <w:r w:rsidR="00B25655">
        <w:t xml:space="preserve">Elizabeth Atcher, </w:t>
      </w:r>
      <w:r w:rsidR="00E3359B">
        <w:t xml:space="preserve">Rachel Johnson, Mary Richardson, </w:t>
      </w:r>
      <w:r w:rsidR="00601C9A">
        <w:t xml:space="preserve">Michelle Russell, Josh Cowley, </w:t>
      </w:r>
      <w:r w:rsidR="00F1063E">
        <w:t>Autumn Jones,</w:t>
      </w:r>
      <w:r w:rsidR="00171201">
        <w:t xml:space="preserve"> </w:t>
      </w:r>
      <w:r w:rsidR="00B25655">
        <w:t>Michelle Buehler</w:t>
      </w:r>
      <w:r w:rsidR="00601C9A">
        <w:t>,</w:t>
      </w:r>
      <w:r w:rsidR="00171201">
        <w:t xml:space="preserve"> </w:t>
      </w:r>
      <w:r w:rsidR="00601C9A">
        <w:t>and Cheryl Logsdon.</w:t>
      </w:r>
      <w:r w:rsidR="00F1063E">
        <w:t xml:space="preserve"> </w:t>
      </w:r>
      <w:r w:rsidR="004B7544">
        <w:t>David Bollinger was absent from the meeting.</w:t>
      </w:r>
    </w:p>
    <w:p w:rsidR="00647E75" w:rsidRDefault="00647E75"/>
    <w:p w:rsidR="00647E75" w:rsidRDefault="00647E75"/>
    <w:p w:rsidR="00647E75" w:rsidRDefault="00601C9A">
      <w:r>
        <w:t>ORDER # 18-001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E3359B">
        <w:t xml:space="preserve"> </w:t>
      </w:r>
      <w:r w:rsidR="004B7544">
        <w:t xml:space="preserve">Elizabeth Atcher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4B7544">
        <w:t xml:space="preserve">Rachel Johnson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 xml:space="preserve">July </w:t>
      </w:r>
      <w:r w:rsidR="003C7FC2">
        <w:t>meeting</w:t>
      </w:r>
      <w:r w:rsidR="003A0B9D">
        <w:t>.</w:t>
      </w:r>
      <w:r w:rsidR="004226D4">
        <w:t xml:space="preserve"> </w:t>
      </w:r>
    </w:p>
    <w:p w:rsidR="00BB2FC8" w:rsidRDefault="00BB2FC8"/>
    <w:p w:rsidR="000560C4" w:rsidRDefault="000560C4"/>
    <w:p w:rsidR="000560C4" w:rsidRDefault="00601C9A">
      <w:r>
        <w:t>ORDER # 18-002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>
        <w:rPr>
          <w:u w:val="single"/>
        </w:rPr>
        <w:t>APRIL</w:t>
      </w:r>
      <w:r w:rsidR="00D57F83">
        <w:rPr>
          <w:u w:val="single"/>
        </w:rPr>
        <w:t xml:space="preserve">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4B7544">
        <w:t xml:space="preserve">Michelle Russell </w:t>
      </w:r>
      <w:r w:rsidR="00D22152">
        <w:t>and seconded by</w:t>
      </w:r>
      <w:r w:rsidR="006D6BF0">
        <w:t xml:space="preserve"> </w:t>
      </w:r>
      <w:r w:rsidR="004B7544">
        <w:t xml:space="preserve">Mary Richardson </w:t>
      </w:r>
      <w:r w:rsidR="007C58F7">
        <w:t xml:space="preserve">to </w:t>
      </w:r>
      <w:r w:rsidR="008F3049">
        <w:t xml:space="preserve">approve the minutes of the </w:t>
      </w:r>
      <w:r>
        <w:t>April</w:t>
      </w:r>
      <w:r w:rsidR="008E2B5A">
        <w:t xml:space="preserve"> </w:t>
      </w:r>
      <w:r w:rsidR="00D22152">
        <w:t>meeting</w:t>
      </w:r>
      <w:r w:rsidR="008E73E4">
        <w:t>.</w:t>
      </w:r>
    </w:p>
    <w:p w:rsidR="00BB2FC8" w:rsidRDefault="00BB2FC8"/>
    <w:p w:rsidR="000560C4" w:rsidRDefault="000560C4"/>
    <w:p w:rsidR="00963AF6" w:rsidRDefault="00601C9A" w:rsidP="006117D4">
      <w:r>
        <w:t>ORDER # 18-003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 w:rsidR="00127DC7">
        <w:t xml:space="preserve">April, </w:t>
      </w:r>
      <w:r>
        <w:t>May</w:t>
      </w:r>
      <w:r w:rsidR="00127DC7">
        <w:t>, and June</w:t>
      </w:r>
      <w:r w:rsidR="008E2B5A">
        <w:t xml:space="preserve">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4B7544">
        <w:t xml:space="preserve">Valerie Skillman </w:t>
      </w:r>
      <w:r w:rsidR="003C4CBF">
        <w:t xml:space="preserve">and seconded by </w:t>
      </w:r>
      <w:r w:rsidR="004B7544">
        <w:t xml:space="preserve">Michelle Buehler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 w:rsidR="00127DC7">
        <w:t xml:space="preserve">April, </w:t>
      </w:r>
      <w:r>
        <w:t>May</w:t>
      </w:r>
      <w:r w:rsidR="00127DC7">
        <w:t>, and June</w:t>
      </w:r>
      <w:r w:rsidR="008E2B5A">
        <w:t xml:space="preserve">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0560C4" w:rsidRDefault="000560C4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4730C3">
        <w:t xml:space="preserve"> </w:t>
      </w:r>
      <w:r w:rsidR="004B7544">
        <w:t>There were no visitors at the July meeting.</w:t>
      </w:r>
    </w:p>
    <w:p w:rsidR="000560C4" w:rsidRDefault="000560C4" w:rsidP="00077C9F"/>
    <w:p w:rsidR="000560C4" w:rsidRDefault="000560C4" w:rsidP="00077C9F"/>
    <w:p w:rsidR="004B7544" w:rsidRDefault="004F1065" w:rsidP="00077C9F">
      <w:r>
        <w:t xml:space="preserve">ORDER </w:t>
      </w:r>
      <w:r w:rsidR="00601C9A">
        <w:t>#18-004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DC7B44">
        <w:rPr>
          <w:u w:val="single"/>
        </w:rPr>
        <w:t xml:space="preserve"> </w:t>
      </w:r>
      <w:r w:rsidR="00601C9A">
        <w:rPr>
          <w:u w:val="single"/>
        </w:rPr>
        <w:t xml:space="preserve">APRIL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4B7544">
        <w:t xml:space="preserve">Michelle Buehler </w:t>
      </w:r>
      <w:r w:rsidR="007771D7">
        <w:t xml:space="preserve">and seconded by </w:t>
      </w:r>
      <w:r w:rsidR="004B7544">
        <w:t xml:space="preserve">Mary Richardson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3359B">
        <w:t xml:space="preserve"> </w:t>
      </w:r>
      <w:r w:rsidR="00601C9A">
        <w:t xml:space="preserve">April </w:t>
      </w:r>
      <w:r w:rsidR="007771D7">
        <w:t>meeting minutes.</w:t>
      </w:r>
    </w:p>
    <w:p w:rsidR="00986098" w:rsidRDefault="00986098" w:rsidP="00077C9F"/>
    <w:p w:rsidR="00986098" w:rsidRDefault="00986098" w:rsidP="00077C9F"/>
    <w:p w:rsidR="004B7544" w:rsidRDefault="004B7544" w:rsidP="00077C9F"/>
    <w:p w:rsidR="004B7544" w:rsidRDefault="004B7544" w:rsidP="00077C9F">
      <w:r>
        <w:t>ORDER # 18-005-</w:t>
      </w:r>
      <w:r w:rsidRPr="004B7544">
        <w:rPr>
          <w:u w:val="single"/>
        </w:rPr>
        <w:t>APPROVAL OF THE TITLE 1 BUDGET-</w:t>
      </w:r>
      <w:r>
        <w:t xml:space="preserve">Council members received a copy </w:t>
      </w:r>
      <w:r w:rsidR="006933A1">
        <w:t xml:space="preserve">of the Title 1 budget. Mr. Cowley explained how the money would be spent on teacher’s salaries, chrome books, carts, parent involvement </w:t>
      </w:r>
      <w:r w:rsidR="004B4CC2">
        <w:t>etc.</w:t>
      </w:r>
      <w:r w:rsidR="006933A1">
        <w:t>… The motion was made by Kristi Lynch and seconded by Rachel Johnson to approve the Title 1 budget.</w:t>
      </w:r>
    </w:p>
    <w:p w:rsidR="00986098" w:rsidRDefault="00986098" w:rsidP="00077C9F"/>
    <w:p w:rsidR="00986098" w:rsidRDefault="00986098" w:rsidP="00077C9F"/>
    <w:p w:rsidR="00986098" w:rsidRDefault="00986098" w:rsidP="00077C9F"/>
    <w:p w:rsidR="006933A1" w:rsidRPr="004B7544" w:rsidRDefault="006933A1" w:rsidP="00077C9F"/>
    <w:p w:rsidR="0049373F" w:rsidRDefault="0049373F" w:rsidP="00077C9F"/>
    <w:p w:rsidR="000560C4" w:rsidRDefault="004B7544" w:rsidP="00077C9F">
      <w:r>
        <w:lastRenderedPageBreak/>
        <w:t>ORDER # 18-006</w:t>
      </w:r>
      <w:r w:rsidR="00601C9A">
        <w:t>-</w:t>
      </w:r>
      <w:r w:rsidR="00601C9A" w:rsidRPr="00601C9A">
        <w:rPr>
          <w:u w:val="single"/>
        </w:rPr>
        <w:t>APPROVAL OF THE DISTRICT WRITING PLAN</w:t>
      </w:r>
      <w:r w:rsidR="00601C9A">
        <w:t>-Michelle Buehler presented the council with the district’s writing p</w:t>
      </w:r>
      <w:r w:rsidR="006933A1">
        <w:t xml:space="preserve">lan. North, Central, and John Hardin High Schools worked together to create the writing plan. The goal is so every student in the district will </w:t>
      </w:r>
      <w:r w:rsidR="00986098">
        <w:t xml:space="preserve">be getting the same writing experience. </w:t>
      </w:r>
      <w:r w:rsidR="00601C9A" w:rsidRPr="00601C9A">
        <w:t>The motion was made</w:t>
      </w:r>
      <w:r w:rsidR="00601C9A">
        <w:rPr>
          <w:u w:val="single"/>
        </w:rPr>
        <w:t xml:space="preserve"> </w:t>
      </w:r>
      <w:r w:rsidR="00601C9A" w:rsidRPr="00601C9A">
        <w:t xml:space="preserve">by </w:t>
      </w:r>
      <w:r w:rsidR="00986098">
        <w:t xml:space="preserve">Valerie Skillman </w:t>
      </w:r>
      <w:r w:rsidR="00601C9A" w:rsidRPr="00601C9A">
        <w:t xml:space="preserve">and seconded by </w:t>
      </w:r>
      <w:r w:rsidR="00986098">
        <w:t xml:space="preserve">Elizabeth Atcher </w:t>
      </w:r>
      <w:r w:rsidR="00601C9A" w:rsidRPr="00601C9A">
        <w:t>to approve the district writing plan.</w:t>
      </w:r>
    </w:p>
    <w:p w:rsidR="00986098" w:rsidRDefault="00986098" w:rsidP="00077C9F"/>
    <w:p w:rsidR="00986098" w:rsidRPr="00601C9A" w:rsidRDefault="00986098" w:rsidP="00077C9F">
      <w:pPr>
        <w:rPr>
          <w:u w:val="single"/>
        </w:rPr>
      </w:pPr>
    </w:p>
    <w:p w:rsidR="000560C4" w:rsidRDefault="000560C4" w:rsidP="00077C9F"/>
    <w:p w:rsidR="00986098" w:rsidRDefault="00482282" w:rsidP="00E3359B">
      <w:r w:rsidRPr="00482282">
        <w:rPr>
          <w:u w:val="single"/>
        </w:rPr>
        <w:t>CURRICULUM, INSTRUCTION, AND ASSESSMENT</w:t>
      </w:r>
      <w:r w:rsidR="00986098">
        <w:rPr>
          <w:u w:val="single"/>
        </w:rPr>
        <w:t>/INFORMATION ITEMS:</w:t>
      </w:r>
    </w:p>
    <w:p w:rsidR="008064DD" w:rsidRDefault="00986098" w:rsidP="00077C9F">
      <w:pPr>
        <w:pStyle w:val="ListParagraph"/>
        <w:numPr>
          <w:ilvl w:val="0"/>
          <w:numId w:val="10"/>
        </w:numPr>
      </w:pPr>
      <w:r>
        <w:t>Mrs. Corder shared with the council the new hire/vacan</w:t>
      </w:r>
      <w:r w:rsidR="00F52F8F">
        <w:t xml:space="preserve">cy list. We still need to </w:t>
      </w:r>
      <w:proofErr w:type="gramStart"/>
      <w:r w:rsidR="00F52F8F">
        <w:t xml:space="preserve">hire </w:t>
      </w:r>
      <w:r>
        <w:t xml:space="preserve"> Spanish</w:t>
      </w:r>
      <w:proofErr w:type="gramEnd"/>
      <w:r>
        <w:t xml:space="preserve"> and English Teachers, Nurse and Assistant Principal.</w:t>
      </w:r>
    </w:p>
    <w:p w:rsidR="00986098" w:rsidRDefault="00986098" w:rsidP="00077C9F">
      <w:pPr>
        <w:pStyle w:val="ListParagraph"/>
        <w:numPr>
          <w:ilvl w:val="0"/>
          <w:numId w:val="10"/>
        </w:numPr>
      </w:pPr>
      <w:r>
        <w:t>Council members received The North Hardin High School Program Review Packet.</w:t>
      </w:r>
    </w:p>
    <w:p w:rsidR="00986098" w:rsidRDefault="00986098" w:rsidP="00077C9F">
      <w:pPr>
        <w:pStyle w:val="ListParagraph"/>
        <w:numPr>
          <w:ilvl w:val="0"/>
          <w:numId w:val="10"/>
        </w:numPr>
      </w:pPr>
      <w:r>
        <w:t>Student accident report was included in the packet.</w:t>
      </w:r>
    </w:p>
    <w:p w:rsidR="00986098" w:rsidRDefault="00986098" w:rsidP="00077C9F">
      <w:pPr>
        <w:pStyle w:val="ListParagraph"/>
        <w:numPr>
          <w:ilvl w:val="0"/>
          <w:numId w:val="10"/>
        </w:numPr>
      </w:pPr>
      <w:r>
        <w:t xml:space="preserve">Mrs. Corder asked the council to review the current committees. A list was provided in the packet. </w:t>
      </w:r>
      <w:r w:rsidR="00E371CA">
        <w:t>A discussion will be held at the August meeting to possibly make changes to the committees.</w:t>
      </w:r>
    </w:p>
    <w:p w:rsidR="00E371CA" w:rsidRDefault="00E371CA" w:rsidP="00077C9F">
      <w:pPr>
        <w:pStyle w:val="ListParagraph"/>
        <w:numPr>
          <w:ilvl w:val="0"/>
          <w:numId w:val="10"/>
        </w:numPr>
      </w:pPr>
      <w:r>
        <w:t>Council members were reminded to complete their SBDM training.</w:t>
      </w:r>
    </w:p>
    <w:p w:rsidR="008064DD" w:rsidRDefault="008064DD" w:rsidP="00077C9F"/>
    <w:p w:rsidR="006A1A30" w:rsidRDefault="006A1A30" w:rsidP="00D87AA5">
      <w:pPr>
        <w:rPr>
          <w:u w:val="single"/>
        </w:rPr>
      </w:pPr>
    </w:p>
    <w:p w:rsidR="008E2B5A" w:rsidRDefault="008E2B5A" w:rsidP="005E320D">
      <w:pPr>
        <w:ind w:left="720"/>
      </w:pPr>
    </w:p>
    <w:p w:rsidR="00860DEF" w:rsidRDefault="00860DEF" w:rsidP="00E371CA"/>
    <w:p w:rsidR="00852572" w:rsidRDefault="00852572" w:rsidP="00852572"/>
    <w:p w:rsidR="000560C4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</w:p>
    <w:p w:rsidR="00CE5BB3" w:rsidRDefault="00CE5BB3" w:rsidP="007C0A53"/>
    <w:p w:rsidR="00373D6F" w:rsidRDefault="00852572" w:rsidP="007C0A53">
      <w:r>
        <w:t xml:space="preserve">No new business was discussed at the </w:t>
      </w:r>
      <w:r w:rsidR="00860DEF">
        <w:t xml:space="preserve">July </w:t>
      </w:r>
      <w:r>
        <w:t>meeting.</w:t>
      </w:r>
    </w:p>
    <w:p w:rsidR="00BB2FC8" w:rsidRDefault="00BB2FC8" w:rsidP="000560C4">
      <w:pPr>
        <w:ind w:left="360"/>
      </w:pPr>
    </w:p>
    <w:p w:rsidR="000560C4" w:rsidRDefault="000560C4" w:rsidP="000560C4">
      <w:pPr>
        <w:ind w:left="360"/>
        <w:rPr>
          <w:u w:val="single"/>
        </w:rPr>
      </w:pPr>
    </w:p>
    <w:p w:rsidR="000560C4" w:rsidRPr="000560C4" w:rsidRDefault="000560C4" w:rsidP="000560C4">
      <w:pPr>
        <w:ind w:left="360"/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E371CA">
        <w:t>07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E371CA">
        <w:t xml:space="preserve">Mary Richardson </w:t>
      </w:r>
      <w:r w:rsidR="007C58F7">
        <w:t xml:space="preserve">and seconded </w:t>
      </w:r>
      <w:r w:rsidR="007C5954">
        <w:t>by</w:t>
      </w:r>
      <w:r w:rsidR="00231199">
        <w:t xml:space="preserve"> </w:t>
      </w:r>
      <w:r w:rsidR="00E371CA">
        <w:t xml:space="preserve">Rachel Johnson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67"/>
    <w:rsid w:val="0000229F"/>
    <w:rsid w:val="00006B95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77C9F"/>
    <w:rsid w:val="00082257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91698"/>
    <w:rsid w:val="001953A0"/>
    <w:rsid w:val="00196A88"/>
    <w:rsid w:val="00197DA4"/>
    <w:rsid w:val="001A61AA"/>
    <w:rsid w:val="001A6647"/>
    <w:rsid w:val="001A7763"/>
    <w:rsid w:val="001B1BC0"/>
    <w:rsid w:val="001B3B25"/>
    <w:rsid w:val="001D1DA7"/>
    <w:rsid w:val="001D649B"/>
    <w:rsid w:val="001D691A"/>
    <w:rsid w:val="001E5522"/>
    <w:rsid w:val="001F2678"/>
    <w:rsid w:val="001F3653"/>
    <w:rsid w:val="002127D5"/>
    <w:rsid w:val="00213F19"/>
    <w:rsid w:val="00215940"/>
    <w:rsid w:val="00217EE5"/>
    <w:rsid w:val="00221E8F"/>
    <w:rsid w:val="002222AE"/>
    <w:rsid w:val="00231199"/>
    <w:rsid w:val="0023590D"/>
    <w:rsid w:val="00236826"/>
    <w:rsid w:val="00250E5A"/>
    <w:rsid w:val="00254F9E"/>
    <w:rsid w:val="00262747"/>
    <w:rsid w:val="00267D8A"/>
    <w:rsid w:val="00272ECA"/>
    <w:rsid w:val="00274DF1"/>
    <w:rsid w:val="00280A92"/>
    <w:rsid w:val="00283B00"/>
    <w:rsid w:val="002930F3"/>
    <w:rsid w:val="00297065"/>
    <w:rsid w:val="002A06DA"/>
    <w:rsid w:val="002A6394"/>
    <w:rsid w:val="002A6FAA"/>
    <w:rsid w:val="002B2F06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78B7"/>
    <w:rsid w:val="00310328"/>
    <w:rsid w:val="0031471E"/>
    <w:rsid w:val="003159F3"/>
    <w:rsid w:val="00322643"/>
    <w:rsid w:val="003275E3"/>
    <w:rsid w:val="00334308"/>
    <w:rsid w:val="00356C47"/>
    <w:rsid w:val="003579FF"/>
    <w:rsid w:val="00362F7F"/>
    <w:rsid w:val="00362FE4"/>
    <w:rsid w:val="00373D6F"/>
    <w:rsid w:val="00374D40"/>
    <w:rsid w:val="0039309A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5B47"/>
    <w:rsid w:val="003E4275"/>
    <w:rsid w:val="003E42C7"/>
    <w:rsid w:val="003E4607"/>
    <w:rsid w:val="003F3B56"/>
    <w:rsid w:val="004138EA"/>
    <w:rsid w:val="00420237"/>
    <w:rsid w:val="004226D4"/>
    <w:rsid w:val="00427E03"/>
    <w:rsid w:val="004337E0"/>
    <w:rsid w:val="004365CD"/>
    <w:rsid w:val="00444CBD"/>
    <w:rsid w:val="00446BAA"/>
    <w:rsid w:val="00447674"/>
    <w:rsid w:val="00451A7E"/>
    <w:rsid w:val="00454200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A38A3"/>
    <w:rsid w:val="004A632A"/>
    <w:rsid w:val="004B0274"/>
    <w:rsid w:val="004B2DDB"/>
    <w:rsid w:val="004B4CC2"/>
    <w:rsid w:val="004B7544"/>
    <w:rsid w:val="004C6C1B"/>
    <w:rsid w:val="004E633F"/>
    <w:rsid w:val="004E68FF"/>
    <w:rsid w:val="004F0E25"/>
    <w:rsid w:val="004F1065"/>
    <w:rsid w:val="004F7CF0"/>
    <w:rsid w:val="005046D0"/>
    <w:rsid w:val="00511F1F"/>
    <w:rsid w:val="00513124"/>
    <w:rsid w:val="00513347"/>
    <w:rsid w:val="00517165"/>
    <w:rsid w:val="00524567"/>
    <w:rsid w:val="00534B36"/>
    <w:rsid w:val="00536083"/>
    <w:rsid w:val="005364EE"/>
    <w:rsid w:val="005442FE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4390"/>
    <w:rsid w:val="005C5DB1"/>
    <w:rsid w:val="005D0C3D"/>
    <w:rsid w:val="005D0E0A"/>
    <w:rsid w:val="005D1D20"/>
    <w:rsid w:val="005D5FFE"/>
    <w:rsid w:val="005E320D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6F56"/>
    <w:rsid w:val="007479E0"/>
    <w:rsid w:val="00761D7A"/>
    <w:rsid w:val="0076539B"/>
    <w:rsid w:val="0076566D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802432"/>
    <w:rsid w:val="00805ACA"/>
    <w:rsid w:val="008064DD"/>
    <w:rsid w:val="00806561"/>
    <w:rsid w:val="008066C2"/>
    <w:rsid w:val="00815E9A"/>
    <w:rsid w:val="00816085"/>
    <w:rsid w:val="0084184C"/>
    <w:rsid w:val="008459D3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7C22"/>
    <w:rsid w:val="008A74BF"/>
    <w:rsid w:val="008B0066"/>
    <w:rsid w:val="008B0A23"/>
    <w:rsid w:val="008B586F"/>
    <w:rsid w:val="008B6CD3"/>
    <w:rsid w:val="008C2FC6"/>
    <w:rsid w:val="008C4DE8"/>
    <w:rsid w:val="008D4D98"/>
    <w:rsid w:val="008E215C"/>
    <w:rsid w:val="008E2B5A"/>
    <w:rsid w:val="008E50EB"/>
    <w:rsid w:val="008E73E4"/>
    <w:rsid w:val="008F3049"/>
    <w:rsid w:val="009031D6"/>
    <w:rsid w:val="00904C6B"/>
    <w:rsid w:val="0090655C"/>
    <w:rsid w:val="00912C07"/>
    <w:rsid w:val="00922BF4"/>
    <w:rsid w:val="0092506B"/>
    <w:rsid w:val="00930750"/>
    <w:rsid w:val="009314B2"/>
    <w:rsid w:val="00934A37"/>
    <w:rsid w:val="009366E4"/>
    <w:rsid w:val="00942E14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2FED"/>
    <w:rsid w:val="00983E5C"/>
    <w:rsid w:val="00986098"/>
    <w:rsid w:val="009927F0"/>
    <w:rsid w:val="00993C42"/>
    <w:rsid w:val="00995904"/>
    <w:rsid w:val="009A14DD"/>
    <w:rsid w:val="009A72D8"/>
    <w:rsid w:val="009A7B54"/>
    <w:rsid w:val="009C1199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55BF"/>
    <w:rsid w:val="00A30E1B"/>
    <w:rsid w:val="00A525A0"/>
    <w:rsid w:val="00A54583"/>
    <w:rsid w:val="00A54A22"/>
    <w:rsid w:val="00A572A8"/>
    <w:rsid w:val="00A74893"/>
    <w:rsid w:val="00A755FC"/>
    <w:rsid w:val="00A760F4"/>
    <w:rsid w:val="00A7666C"/>
    <w:rsid w:val="00A803FF"/>
    <w:rsid w:val="00A80E08"/>
    <w:rsid w:val="00A80FCB"/>
    <w:rsid w:val="00A911E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5431"/>
    <w:rsid w:val="00B45FAF"/>
    <w:rsid w:val="00B51C96"/>
    <w:rsid w:val="00B53475"/>
    <w:rsid w:val="00B54119"/>
    <w:rsid w:val="00B640DF"/>
    <w:rsid w:val="00B64130"/>
    <w:rsid w:val="00B72DA0"/>
    <w:rsid w:val="00B7389A"/>
    <w:rsid w:val="00B81C9A"/>
    <w:rsid w:val="00B97A83"/>
    <w:rsid w:val="00B97B49"/>
    <w:rsid w:val="00BA26AC"/>
    <w:rsid w:val="00BA3A03"/>
    <w:rsid w:val="00BA5805"/>
    <w:rsid w:val="00BA586C"/>
    <w:rsid w:val="00BB1052"/>
    <w:rsid w:val="00BB2FC8"/>
    <w:rsid w:val="00BB7133"/>
    <w:rsid w:val="00BC17A9"/>
    <w:rsid w:val="00BC2911"/>
    <w:rsid w:val="00BD3CDA"/>
    <w:rsid w:val="00BD41BD"/>
    <w:rsid w:val="00C0161F"/>
    <w:rsid w:val="00C1223F"/>
    <w:rsid w:val="00C129D0"/>
    <w:rsid w:val="00C154C4"/>
    <w:rsid w:val="00C2423C"/>
    <w:rsid w:val="00C345B7"/>
    <w:rsid w:val="00C34CD7"/>
    <w:rsid w:val="00C37418"/>
    <w:rsid w:val="00C51C90"/>
    <w:rsid w:val="00C5356C"/>
    <w:rsid w:val="00C55446"/>
    <w:rsid w:val="00C57E24"/>
    <w:rsid w:val="00C60FF2"/>
    <w:rsid w:val="00C61238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5F39"/>
    <w:rsid w:val="00CB026B"/>
    <w:rsid w:val="00CB0B02"/>
    <w:rsid w:val="00CC20A9"/>
    <w:rsid w:val="00CC2717"/>
    <w:rsid w:val="00CC6736"/>
    <w:rsid w:val="00CD2253"/>
    <w:rsid w:val="00CD3B8B"/>
    <w:rsid w:val="00CE10CE"/>
    <w:rsid w:val="00CE5BB3"/>
    <w:rsid w:val="00CF59D3"/>
    <w:rsid w:val="00CF748C"/>
    <w:rsid w:val="00D01975"/>
    <w:rsid w:val="00D103DB"/>
    <w:rsid w:val="00D12971"/>
    <w:rsid w:val="00D16B89"/>
    <w:rsid w:val="00D22152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49C1"/>
    <w:rsid w:val="00D8554A"/>
    <w:rsid w:val="00D866BB"/>
    <w:rsid w:val="00D87AA5"/>
    <w:rsid w:val="00D914BE"/>
    <w:rsid w:val="00D97022"/>
    <w:rsid w:val="00DA3795"/>
    <w:rsid w:val="00DB48F8"/>
    <w:rsid w:val="00DC3885"/>
    <w:rsid w:val="00DC43D3"/>
    <w:rsid w:val="00DC51A8"/>
    <w:rsid w:val="00DC7B44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3BD3"/>
    <w:rsid w:val="00E77BE8"/>
    <w:rsid w:val="00E80F45"/>
    <w:rsid w:val="00E82716"/>
    <w:rsid w:val="00E94412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6184"/>
    <w:rsid w:val="00F476D0"/>
    <w:rsid w:val="00F50B5D"/>
    <w:rsid w:val="00F52F8F"/>
    <w:rsid w:val="00F55304"/>
    <w:rsid w:val="00F55FE9"/>
    <w:rsid w:val="00F65C75"/>
    <w:rsid w:val="00F816FC"/>
    <w:rsid w:val="00F83285"/>
    <w:rsid w:val="00F875B1"/>
    <w:rsid w:val="00FA7D22"/>
    <w:rsid w:val="00FB18CF"/>
    <w:rsid w:val="00FB311E"/>
    <w:rsid w:val="00FC05B4"/>
    <w:rsid w:val="00FC12D3"/>
    <w:rsid w:val="00FC1A4E"/>
    <w:rsid w:val="00FC1F4B"/>
    <w:rsid w:val="00FC3064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EDF0-D520-4C4D-A6AC-2A929EEE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Adkins, Lori</cp:lastModifiedBy>
  <cp:revision>12</cp:revision>
  <cp:lastPrinted>2017-04-20T13:33:00Z</cp:lastPrinted>
  <dcterms:created xsi:type="dcterms:W3CDTF">2017-07-12T11:48:00Z</dcterms:created>
  <dcterms:modified xsi:type="dcterms:W3CDTF">2017-08-17T13:17:00Z</dcterms:modified>
</cp:coreProperties>
</file>